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5241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D5F66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3</w:t>
            </w:r>
          </w:p>
          <w:p w:rsidR="007D5F66" w:rsidRDefault="007D5F66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</w:t>
            </w:r>
          </w:p>
          <w:p w:rsidR="007D5F66" w:rsidRPr="000550A6" w:rsidRDefault="00716049" w:rsidP="009D40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</w:t>
            </w:r>
            <w:r w:rsidR="007D5F66">
              <w:rPr>
                <w:rFonts w:ascii="Times New Roman" w:hAnsi="Times New Roman" w:cs="Times New Roman"/>
                <w:sz w:val="24"/>
                <w:szCs w:val="24"/>
              </w:rPr>
              <w:t>4кВ №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7D5F66" w:rsidRDefault="004122A3" w:rsidP="007D5F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Ст</w:t>
            </w:r>
            <w:proofErr w:type="gramStart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Н</w:t>
            </w:r>
            <w:proofErr w:type="gram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ижнебаканская</w:t>
            </w:r>
            <w:proofErr w:type="spellEnd"/>
            <w:r w:rsidRPr="005B365C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AE7009" w:rsidRDefault="007D5F66" w:rsidP="009D4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ная 1-14, Водопьянова 1-34, </w:t>
            </w:r>
            <w:proofErr w:type="spellStart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>Леваневского</w:t>
            </w:r>
            <w:proofErr w:type="spellEnd"/>
            <w:r w:rsidRPr="00AE7009">
              <w:rPr>
                <w:rFonts w:ascii="Times New Roman" w:hAnsi="Times New Roman" w:cs="Times New Roman"/>
                <w:sz w:val="24"/>
                <w:szCs w:val="24"/>
              </w:rPr>
              <w:t xml:space="preserve"> 1-27, Лесная 1-71, Чкалова 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F52410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66" w:rsidRPr="000550A6" w:rsidRDefault="00F52410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5F66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7D5F66" w:rsidRPr="000550A6" w:rsidRDefault="007D5F66" w:rsidP="009D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66" w:rsidRPr="000550A6" w:rsidRDefault="007D5F66" w:rsidP="00657E5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C1" w:rsidRDefault="00DF3BC1">
      <w:pPr>
        <w:spacing w:after="0" w:line="240" w:lineRule="auto"/>
      </w:pPr>
      <w:r>
        <w:separator/>
      </w:r>
    </w:p>
  </w:endnote>
  <w:endnote w:type="continuationSeparator" w:id="0">
    <w:p w:rsidR="00DF3BC1" w:rsidRDefault="00DF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C1" w:rsidRDefault="00DF3BC1">
      <w:pPr>
        <w:spacing w:after="0" w:line="240" w:lineRule="auto"/>
      </w:pPr>
      <w:r>
        <w:separator/>
      </w:r>
    </w:p>
  </w:footnote>
  <w:footnote w:type="continuationSeparator" w:id="0">
    <w:p w:rsidR="00DF3BC1" w:rsidRDefault="00DF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3BC1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18CB-86E4-4F22-A91E-1CDC95AE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2</cp:revision>
  <cp:lastPrinted>2022-06-09T10:32:00Z</cp:lastPrinted>
  <dcterms:created xsi:type="dcterms:W3CDTF">2022-07-11T13:29:00Z</dcterms:created>
  <dcterms:modified xsi:type="dcterms:W3CDTF">2022-07-11T13:29:00Z</dcterms:modified>
</cp:coreProperties>
</file>